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55046" w14:textId="77777777" w:rsidR="00A0421A" w:rsidRDefault="00A0421A" w:rsidP="00A0421A">
      <w:pPr>
        <w:rPr>
          <w:b/>
          <w:sz w:val="34"/>
        </w:rPr>
      </w:pPr>
    </w:p>
    <w:p w14:paraId="77EA0396" w14:textId="77777777" w:rsidR="009710AB" w:rsidRDefault="009710AB" w:rsidP="00A0421A">
      <w:pPr>
        <w:rPr>
          <w:b/>
          <w:sz w:val="34"/>
        </w:rPr>
      </w:pPr>
    </w:p>
    <w:p w14:paraId="57A88CCF" w14:textId="14A3D7A4" w:rsidR="000209D3" w:rsidRPr="00A0421A" w:rsidRDefault="00884C97" w:rsidP="00A0421A">
      <w:r>
        <w:rPr>
          <w:noProof/>
        </w:rPr>
        <w:drawing>
          <wp:anchor distT="0" distB="0" distL="114300" distR="114300" simplePos="0" relativeHeight="251660288" behindDoc="1" locked="0" layoutInCell="1" allowOverlap="1" wp14:anchorId="0EDBF2E5" wp14:editId="64753B7F">
            <wp:simplePos x="0" y="0"/>
            <wp:positionH relativeFrom="column">
              <wp:posOffset>0</wp:posOffset>
            </wp:positionH>
            <wp:positionV relativeFrom="page">
              <wp:posOffset>647700</wp:posOffset>
            </wp:positionV>
            <wp:extent cx="15240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30" y="21287"/>
                <wp:lineTo x="21330" y="0"/>
                <wp:lineTo x="0" y="0"/>
              </wp:wrapPolygon>
            </wp:wrapTight>
            <wp:docPr id="606563796" name="Picture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10AB">
        <w:rPr>
          <w:b/>
          <w:sz w:val="34"/>
        </w:rPr>
        <w:t xml:space="preserve">    </w:t>
      </w:r>
      <w:r w:rsidR="000209D3">
        <w:rPr>
          <w:b/>
          <w:sz w:val="34"/>
        </w:rPr>
        <w:t>DDS Meeting ~ April 12, 2024</w:t>
      </w:r>
    </w:p>
    <w:p w14:paraId="782EBCE9" w14:textId="5AEB0C39" w:rsidR="000209D3" w:rsidRDefault="009710AB" w:rsidP="00A0421A">
      <w:pPr>
        <w:rPr>
          <w:b/>
          <w:sz w:val="34"/>
        </w:rPr>
      </w:pPr>
      <w:r>
        <w:rPr>
          <w:b/>
          <w:sz w:val="34"/>
        </w:rPr>
        <w:t xml:space="preserve">     </w:t>
      </w:r>
      <w:r w:rsidR="000209D3">
        <w:rPr>
          <w:b/>
          <w:sz w:val="34"/>
        </w:rPr>
        <w:t>Icicle Inn, Leavenworth WA</w:t>
      </w:r>
    </w:p>
    <w:p w14:paraId="34121D13" w14:textId="77777777" w:rsidR="000209D3" w:rsidRDefault="000209D3" w:rsidP="000209D3">
      <w:pPr>
        <w:ind w:left="273"/>
        <w:jc w:val="center"/>
        <w:rPr>
          <w:b/>
          <w:sz w:val="34"/>
        </w:rPr>
      </w:pPr>
    </w:p>
    <w:p w14:paraId="35F22111" w14:textId="27F3347F" w:rsidR="000209D3" w:rsidRDefault="009710AB" w:rsidP="00A0421A">
      <w:pPr>
        <w:rPr>
          <w:b/>
          <w:sz w:val="34"/>
        </w:rPr>
      </w:pPr>
      <w:r>
        <w:rPr>
          <w:b/>
          <w:sz w:val="34"/>
        </w:rPr>
        <w:t xml:space="preserve">                                </w:t>
      </w:r>
      <w:r w:rsidR="000209D3">
        <w:rPr>
          <w:b/>
          <w:sz w:val="34"/>
        </w:rPr>
        <w:t>Spring Workshop ~April 13, 2024</w:t>
      </w:r>
    </w:p>
    <w:p w14:paraId="24EB67BD" w14:textId="77777777" w:rsidR="000209D3" w:rsidRDefault="000209D3" w:rsidP="000209D3">
      <w:pPr>
        <w:ind w:left="273"/>
        <w:jc w:val="center"/>
        <w:rPr>
          <w:b/>
          <w:sz w:val="34"/>
        </w:rPr>
      </w:pPr>
      <w:r>
        <w:rPr>
          <w:b/>
          <w:sz w:val="34"/>
        </w:rPr>
        <w:t>Cascade High School, Leavenworth WA</w:t>
      </w:r>
    </w:p>
    <w:p w14:paraId="0B82F7D1" w14:textId="2AD8E8C8" w:rsidR="000209D3" w:rsidRDefault="00511FA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671C11" wp14:editId="5058AF37">
                <wp:simplePos x="0" y="0"/>
                <wp:positionH relativeFrom="margin">
                  <wp:posOffset>31750</wp:posOffset>
                </wp:positionH>
                <wp:positionV relativeFrom="paragraph">
                  <wp:posOffset>287020</wp:posOffset>
                </wp:positionV>
                <wp:extent cx="6790690" cy="6216650"/>
                <wp:effectExtent l="0" t="0" r="10160" b="1270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690" cy="6216650"/>
                          <a:chOff x="648" y="1036"/>
                          <a:chExt cx="10694" cy="8472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48" y="6103"/>
                            <a:ext cx="5191" cy="26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9D5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98" y="9508"/>
                            <a:ext cx="10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D57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730" y="9389"/>
                            <a:ext cx="123" cy="119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23"/>
                              <a:gd name="T2" fmla="+- 0 9389 9389"/>
                              <a:gd name="T3" fmla="*/ 9389 h 119"/>
                              <a:gd name="T4" fmla="+- 0 730 730"/>
                              <a:gd name="T5" fmla="*/ T4 w 123"/>
                              <a:gd name="T6" fmla="+- 0 9508 9389"/>
                              <a:gd name="T7" fmla="*/ 9508 h 119"/>
                              <a:gd name="T8" fmla="+- 0 853 730"/>
                              <a:gd name="T9" fmla="*/ T8 w 123"/>
                              <a:gd name="T10" fmla="+- 0 9508 9389"/>
                              <a:gd name="T11" fmla="*/ 9508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3" h="119">
                                <a:moveTo>
                                  <a:pt x="0" y="0"/>
                                </a:moveTo>
                                <a:lnTo>
                                  <a:pt x="0" y="119"/>
                                </a:lnTo>
                                <a:lnTo>
                                  <a:pt x="123" y="11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9D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136" y="7551"/>
                            <a:ext cx="517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550" y="1036"/>
                            <a:ext cx="5480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70BBE" w14:textId="75DD0403" w:rsidR="00511FA7" w:rsidRDefault="00A30850" w:rsidP="00511FA7">
                              <w:pPr>
                                <w:spacing w:line="476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           </w:t>
                              </w:r>
                              <w:r w:rsidR="00511FA7">
                                <w:rPr>
                                  <w:b/>
                                  <w:sz w:val="36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18" y="4272"/>
                            <a:ext cx="4400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4A06F" w14:textId="49961715" w:rsidR="00511FA7" w:rsidRPr="003F02B9" w:rsidRDefault="00511FA7" w:rsidP="00511FA7">
                              <w:pPr>
                                <w:spacing w:line="293" w:lineRule="exact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377259">
                                <w:rPr>
                                  <w:b/>
                                  <w:i/>
                                </w:rPr>
                                <w:t xml:space="preserve">        </w:t>
                              </w:r>
                              <w:r w:rsidRPr="003F02B9">
                                <w:rPr>
                                  <w:b/>
                                  <w:i/>
                                  <w:sz w:val="24"/>
                                  <w:szCs w:val="24"/>
                                  <w:u w:val="single"/>
                                </w:rPr>
                                <w:t>PLEASE CIRCLE ONE OR BOTH:</w:t>
                              </w:r>
                            </w:p>
                            <w:p w14:paraId="6E6B9139" w14:textId="737882BC" w:rsidR="00511FA7" w:rsidRDefault="00511FA7" w:rsidP="00511FA7">
                              <w:pPr>
                                <w:spacing w:before="127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90"/>
                                  <w:u w:val="single"/>
                                </w:rPr>
                                <w:t xml:space="preserve">  </w:t>
                              </w:r>
                              <w:r w:rsidR="00206AA5">
                                <w:rPr>
                                  <w:b/>
                                  <w:i/>
                                  <w:w w:val="90"/>
                                  <w:u w:val="single"/>
                                </w:rPr>
                                <w:t>This event will be the same price for members and non</w:t>
                              </w:r>
                              <w:r w:rsidR="00A71D35">
                                <w:rPr>
                                  <w:b/>
                                  <w:i/>
                                  <w:w w:val="90"/>
                                  <w:u w:val="single"/>
                                </w:rPr>
                                <w:t>-</w:t>
                              </w:r>
                              <w:r w:rsidR="00206AA5">
                                <w:rPr>
                                  <w:b/>
                                  <w:i/>
                                  <w:w w:val="90"/>
                                  <w:u w:val="single"/>
                                </w:rPr>
                                <w:t>memb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53" y="1691"/>
                            <a:ext cx="10111" cy="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AC7D0" w14:textId="77777777" w:rsidR="00511FA7" w:rsidRDefault="00511FA7" w:rsidP="00511FA7">
                              <w:pPr>
                                <w:tabs>
                                  <w:tab w:val="left" w:pos="5240"/>
                                  <w:tab w:val="left" w:pos="10057"/>
                                </w:tabs>
                                <w:spacing w:line="427" w:lineRule="auto"/>
                                <w:ind w:right="18" w:firstLine="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3"/>
                                </w:rPr>
                                <w:t>NAME</w:t>
                              </w:r>
                              <w:r>
                                <w:rPr>
                                  <w:b/>
                                  <w:spacing w:val="-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 xml:space="preserve"> DISTRICT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>CHAPTER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w w:val="27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5D605AD1" w14:textId="77777777" w:rsidR="00511FA7" w:rsidRDefault="00511FA7" w:rsidP="00511FA7">
                              <w:pPr>
                                <w:tabs>
                                  <w:tab w:val="left" w:pos="4633"/>
                                  <w:tab w:val="left" w:pos="6209"/>
                                  <w:tab w:val="left" w:pos="10047"/>
                                </w:tabs>
                                <w:spacing w:line="427" w:lineRule="auto"/>
                                <w:ind w:right="3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</w:rPr>
                                <w:t>SNA</w:t>
                              </w:r>
                              <w:r>
                                <w:rPr>
                                  <w:b/>
                                  <w:spacing w:val="-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ember</w:t>
                              </w:r>
                              <w:r>
                                <w:rPr>
                                  <w:b/>
                                  <w:spacing w:val="-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#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>PHONE</w:t>
                              </w:r>
                              <w:r>
                                <w:rPr>
                                  <w:b/>
                                  <w:spacing w:val="-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 xml:space="preserve"> ADDRESS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</w:p>
                            <w:p w14:paraId="5488DF43" w14:textId="77777777" w:rsidR="00511FA7" w:rsidRDefault="00511FA7" w:rsidP="00511FA7">
                              <w:pPr>
                                <w:tabs>
                                  <w:tab w:val="left" w:pos="3208"/>
                                  <w:tab w:val="left" w:pos="4803"/>
                                  <w:tab w:val="left" w:pos="9967"/>
                                </w:tabs>
                                <w:spacing w:line="29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ITY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>ZIP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>EMAIL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15" y="5347"/>
                            <a:ext cx="77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0A594" w14:textId="77777777" w:rsidR="00511FA7" w:rsidRPr="00B66B2D" w:rsidRDefault="00511FA7" w:rsidP="00511FA7">
                              <w:pPr>
                                <w:spacing w:line="283" w:lineRule="exact"/>
                                <w:rPr>
                                  <w:b/>
                                  <w:bCs/>
                                </w:rPr>
                              </w:pPr>
                              <w:r w:rsidRPr="00B66B2D">
                                <w:rPr>
                                  <w:b/>
                                  <w:bCs/>
                                  <w:w w:val="90"/>
                                </w:rPr>
                                <w:t>D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51" y="5357"/>
                            <a:ext cx="33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C0B18" w14:textId="77777777" w:rsidR="00511FA7" w:rsidRDefault="00511FA7" w:rsidP="00511FA7">
                              <w:pPr>
                                <w:spacing w:line="283" w:lineRule="exact"/>
                              </w:pPr>
                              <w:r w:rsidRPr="00B66B2D">
                                <w:rPr>
                                  <w:b/>
                                  <w:bCs/>
                                </w:rPr>
                                <w:t>$50</w:t>
                              </w:r>
                              <w:r>
                                <w:t>$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881" y="5326"/>
                            <a:ext cx="176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2F37A" w14:textId="77777777" w:rsidR="00511FA7" w:rsidRPr="00B66B2D" w:rsidRDefault="00511FA7" w:rsidP="00511FA7">
                              <w:pPr>
                                <w:spacing w:line="283" w:lineRule="exact"/>
                                <w:rPr>
                                  <w:b/>
                                  <w:bCs/>
                                </w:rPr>
                              </w:pPr>
                              <w:r w:rsidRPr="00B66B2D">
                                <w:rPr>
                                  <w:b/>
                                  <w:bCs/>
                                  <w:w w:val="90"/>
                                </w:rPr>
                                <w:t>Spring Worksh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836" y="5337"/>
                            <a:ext cx="602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190A5" w14:textId="77777777" w:rsidR="00511FA7" w:rsidRPr="00B66B2D" w:rsidRDefault="00511FA7" w:rsidP="00511FA7">
                              <w:pPr>
                                <w:spacing w:line="283" w:lineRule="exact"/>
                                <w:rPr>
                                  <w:b/>
                                  <w:bCs/>
                                </w:rPr>
                              </w:pPr>
                              <w:r w:rsidRPr="00B66B2D">
                                <w:rPr>
                                  <w:b/>
                                  <w:bCs/>
                                </w:rPr>
                                <w:t>$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65" y="6226"/>
                            <a:ext cx="4913" cy="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A4059" w14:textId="1F71A1CF" w:rsidR="00511FA7" w:rsidRDefault="00511FA7" w:rsidP="00511FA7">
                              <w:pPr>
                                <w:spacing w:before="12" w:line="220" w:lineRule="auto"/>
                                <w:ind w:right="18"/>
                                <w:rPr>
                                  <w:spacing w:val="-3"/>
                                  <w:w w:val="95"/>
                                  <w:sz w:val="18"/>
                                  <w:szCs w:val="18"/>
                                </w:rPr>
                              </w:pPr>
                              <w:r w:rsidRPr="00044E13">
                                <w:rPr>
                                  <w:b/>
                                  <w:bCs/>
                                  <w:spacing w:val="-3"/>
                                  <w:w w:val="95"/>
                                  <w:sz w:val="18"/>
                                  <w:szCs w:val="18"/>
                                </w:rPr>
                                <w:t>Mail registration</w:t>
                              </w:r>
                              <w:r w:rsidR="00BF1A19">
                                <w:rPr>
                                  <w:b/>
                                  <w:bCs/>
                                  <w:spacing w:val="-3"/>
                                  <w:w w:val="95"/>
                                  <w:sz w:val="18"/>
                                  <w:szCs w:val="18"/>
                                </w:rPr>
                                <w:t xml:space="preserve"> by 3/31/24</w:t>
                              </w:r>
                              <w:r w:rsidRPr="00044E13">
                                <w:rPr>
                                  <w:b/>
                                  <w:bCs/>
                                  <w:spacing w:val="-3"/>
                                  <w:w w:val="95"/>
                                  <w:sz w:val="18"/>
                                  <w:szCs w:val="18"/>
                                </w:rPr>
                                <w:t xml:space="preserve"> to</w:t>
                              </w:r>
                              <w:r>
                                <w:rPr>
                                  <w:spacing w:val="-3"/>
                                  <w:w w:val="95"/>
                                  <w:sz w:val="18"/>
                                  <w:szCs w:val="18"/>
                                </w:rPr>
                                <w:t>:  WSNA, 26009 114</w:t>
                              </w:r>
                              <w:r w:rsidRPr="0015415A">
                                <w:rPr>
                                  <w:spacing w:val="-3"/>
                                  <w:w w:val="95"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pacing w:val="-3"/>
                                  <w:w w:val="95"/>
                                  <w:sz w:val="18"/>
                                  <w:szCs w:val="18"/>
                                </w:rPr>
                                <w:t xml:space="preserve"> St Ct E</w:t>
                              </w:r>
                            </w:p>
                            <w:p w14:paraId="5D738706" w14:textId="33C3114C" w:rsidR="00511FA7" w:rsidRDefault="00511FA7" w:rsidP="00511FA7">
                              <w:pPr>
                                <w:spacing w:before="12" w:line="220" w:lineRule="auto"/>
                                <w:ind w:right="18"/>
                                <w:rPr>
                                  <w:spacing w:val="-3"/>
                                  <w:w w:val="9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pacing w:val="-3"/>
                                  <w:w w:val="95"/>
                                  <w:sz w:val="18"/>
                                  <w:szCs w:val="18"/>
                                </w:rPr>
                                <w:t xml:space="preserve">                                       </w:t>
                              </w:r>
                              <w:r w:rsidR="00BF1A19">
                                <w:rPr>
                                  <w:spacing w:val="-3"/>
                                  <w:w w:val="95"/>
                                  <w:sz w:val="18"/>
                                  <w:szCs w:val="18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spacing w:val="-3"/>
                                  <w:w w:val="95"/>
                                  <w:sz w:val="18"/>
                                  <w:szCs w:val="18"/>
                                </w:rPr>
                                <w:t>Buckley, WA  98321</w:t>
                              </w:r>
                            </w:p>
                            <w:p w14:paraId="340FD236" w14:textId="77777777" w:rsidR="00511FA7" w:rsidRPr="00044E13" w:rsidRDefault="00511FA7" w:rsidP="00511FA7">
                              <w:pPr>
                                <w:spacing w:before="12" w:line="220" w:lineRule="auto"/>
                                <w:ind w:right="18"/>
                                <w:rPr>
                                  <w:spacing w:val="-3"/>
                                  <w:w w:val="95"/>
                                  <w:sz w:val="10"/>
                                  <w:szCs w:val="10"/>
                                </w:rPr>
                              </w:pPr>
                            </w:p>
                            <w:p w14:paraId="5E004412" w14:textId="77777777" w:rsidR="00511FA7" w:rsidRDefault="00511FA7" w:rsidP="00511FA7">
                              <w:pPr>
                                <w:spacing w:before="12" w:line="220" w:lineRule="auto"/>
                                <w:ind w:right="18"/>
                                <w:rPr>
                                  <w:b/>
                                  <w:spacing w:val="-3"/>
                                  <w:sz w:val="18"/>
                                  <w:szCs w:val="18"/>
                                </w:rPr>
                              </w:pPr>
                              <w:r w:rsidRPr="009B46E1">
                                <w:rPr>
                                  <w:b/>
                                  <w:w w:val="95"/>
                                  <w:sz w:val="18"/>
                                  <w:szCs w:val="18"/>
                                </w:rPr>
                                <w:t>Credit</w:t>
                              </w:r>
                              <w:r w:rsidRPr="009B46E1">
                                <w:rPr>
                                  <w:b/>
                                  <w:spacing w:val="-28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b/>
                                  <w:w w:val="95"/>
                                  <w:sz w:val="18"/>
                                  <w:szCs w:val="18"/>
                                </w:rPr>
                                <w:t>card</w:t>
                              </w:r>
                              <w:r w:rsidRPr="009B46E1">
                                <w:rPr>
                                  <w:b/>
                                  <w:spacing w:val="-28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b/>
                                  <w:w w:val="95"/>
                                  <w:sz w:val="18"/>
                                  <w:szCs w:val="18"/>
                                </w:rPr>
                                <w:t>registrations</w:t>
                              </w:r>
                              <w:r w:rsidRPr="009B46E1">
                                <w:rPr>
                                  <w:b/>
                                  <w:spacing w:val="-28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8"/>
                                  <w:szCs w:val="18"/>
                                </w:rPr>
                                <w:t>should be</w:t>
                              </w:r>
                              <w:r w:rsidRPr="009B46E1">
                                <w:rPr>
                                  <w:b/>
                                  <w:spacing w:val="-27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8"/>
                                  <w:szCs w:val="18"/>
                                </w:rPr>
                                <w:t xml:space="preserve">completed </w:t>
                              </w:r>
                              <w:r w:rsidRPr="009B46E1">
                                <w:rPr>
                                  <w:b/>
                                  <w:sz w:val="18"/>
                                  <w:szCs w:val="18"/>
                                </w:rPr>
                                <w:t>on</w:t>
                              </w:r>
                              <w:r w:rsidRPr="009B46E1">
                                <w:rPr>
                                  <w:b/>
                                  <w:spacing w:val="-3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b/>
                                  <w:sz w:val="18"/>
                                  <w:szCs w:val="18"/>
                                </w:rPr>
                                <w:t>the</w:t>
                              </w:r>
                              <w:r w:rsidRPr="009B46E1">
                                <w:rPr>
                                  <w:b/>
                                  <w:spacing w:val="-2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  <w:t>washingtonsna.org</w:t>
                              </w:r>
                              <w:r w:rsidRPr="009B46E1">
                                <w:rPr>
                                  <w:b/>
                                  <w:spacing w:val="-3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3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b/>
                                  <w:sz w:val="18"/>
                                  <w:szCs w:val="18"/>
                                </w:rPr>
                                <w:t>website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whenever possible.</w:t>
                              </w:r>
                            </w:p>
                            <w:p w14:paraId="4B405A4E" w14:textId="77777777" w:rsidR="00511FA7" w:rsidRPr="00044E13" w:rsidRDefault="00511FA7" w:rsidP="00511FA7">
                              <w:pPr>
                                <w:spacing w:before="12" w:line="220" w:lineRule="auto"/>
                                <w:ind w:right="18"/>
                                <w:rPr>
                                  <w:b/>
                                  <w:spacing w:val="-3"/>
                                  <w:sz w:val="10"/>
                                  <w:szCs w:val="10"/>
                                </w:rPr>
                              </w:pPr>
                            </w:p>
                            <w:p w14:paraId="7ED52E29" w14:textId="77777777" w:rsidR="00511FA7" w:rsidRPr="00044E13" w:rsidRDefault="00511FA7" w:rsidP="00511FA7">
                              <w:pPr>
                                <w:spacing w:before="12" w:line="220" w:lineRule="auto"/>
                                <w:ind w:right="18"/>
                                <w:rPr>
                                  <w:b/>
                                  <w:spacing w:val="-3"/>
                                  <w:sz w:val="18"/>
                                  <w:szCs w:val="18"/>
                                </w:rPr>
                              </w:pPr>
                              <w:r w:rsidRPr="009B46E1">
                                <w:rPr>
                                  <w:sz w:val="18"/>
                                  <w:szCs w:val="18"/>
                                </w:rPr>
                                <w:t>Questions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email Karen at kbrown@fpschools.org</w:t>
                              </w:r>
                            </w:p>
                            <w:p w14:paraId="5358D434" w14:textId="77777777" w:rsidR="00511FA7" w:rsidRPr="00044E13" w:rsidRDefault="00511FA7" w:rsidP="00511FA7">
                              <w:pPr>
                                <w:spacing w:before="2"/>
                                <w:ind w:right="14"/>
                                <w:jc w:val="both"/>
                                <w:rPr>
                                  <w:b/>
                                  <w:w w:val="95"/>
                                  <w:sz w:val="10"/>
                                  <w:szCs w:val="10"/>
                                </w:rPr>
                              </w:pPr>
                            </w:p>
                            <w:p w14:paraId="11D1ABBB" w14:textId="77777777" w:rsidR="00511FA7" w:rsidRPr="009B46E1" w:rsidRDefault="00511FA7" w:rsidP="00511FA7">
                              <w:pPr>
                                <w:spacing w:before="2" w:line="213" w:lineRule="auto"/>
                                <w:ind w:right="18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46E1">
                                <w:rPr>
                                  <w:b/>
                                  <w:w w:val="95"/>
                                  <w:sz w:val="18"/>
                                  <w:szCs w:val="18"/>
                                </w:rPr>
                                <w:t>Refund</w:t>
                              </w:r>
                              <w:r w:rsidRPr="009B46E1">
                                <w:rPr>
                                  <w:b/>
                                  <w:spacing w:val="-27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b/>
                                  <w:w w:val="95"/>
                                  <w:sz w:val="18"/>
                                  <w:szCs w:val="18"/>
                                </w:rPr>
                                <w:t>&amp;</w:t>
                              </w:r>
                              <w:r w:rsidRPr="009B46E1">
                                <w:rPr>
                                  <w:b/>
                                  <w:spacing w:val="-26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b/>
                                  <w:w w:val="95"/>
                                  <w:sz w:val="18"/>
                                  <w:szCs w:val="18"/>
                                </w:rPr>
                                <w:t>Returned</w:t>
                              </w:r>
                              <w:r w:rsidRPr="009B46E1">
                                <w:rPr>
                                  <w:b/>
                                  <w:spacing w:val="-27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b/>
                                  <w:w w:val="95"/>
                                  <w:sz w:val="18"/>
                                  <w:szCs w:val="18"/>
                                </w:rPr>
                                <w:t>Check</w:t>
                              </w:r>
                              <w:r w:rsidRPr="009B46E1">
                                <w:rPr>
                                  <w:b/>
                                  <w:spacing w:val="-26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b/>
                                  <w:w w:val="95"/>
                                  <w:sz w:val="18"/>
                                  <w:szCs w:val="18"/>
                                </w:rPr>
                                <w:t>Policy:</w:t>
                              </w:r>
                              <w:r w:rsidRPr="009B46E1">
                                <w:rPr>
                                  <w:b/>
                                  <w:spacing w:val="-10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spacing w:val="-4"/>
                                  <w:w w:val="95"/>
                                  <w:sz w:val="18"/>
                                  <w:szCs w:val="18"/>
                                </w:rPr>
                                <w:t>It</w:t>
                              </w:r>
                              <w:r w:rsidRPr="009B46E1">
                                <w:rPr>
                                  <w:spacing w:val="-26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is</w:t>
                              </w:r>
                              <w:r w:rsidRPr="009B46E1">
                                <w:rPr>
                                  <w:spacing w:val="-25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the</w:t>
                              </w:r>
                              <w:r w:rsidRPr="009B46E1">
                                <w:rPr>
                                  <w:spacing w:val="-26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policy</w:t>
                              </w:r>
                              <w:r w:rsidRPr="009B46E1">
                                <w:rPr>
                                  <w:spacing w:val="-26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of</w:t>
                              </w:r>
                              <w:r w:rsidRPr="009B46E1">
                                <w:rPr>
                                  <w:spacing w:val="-26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spacing w:val="-4"/>
                                  <w:w w:val="95"/>
                                  <w:sz w:val="18"/>
                                  <w:szCs w:val="18"/>
                                </w:rPr>
                                <w:t>WSNA</w:t>
                              </w:r>
                              <w:r w:rsidRPr="009B46E1">
                                <w:rPr>
                                  <w:spacing w:val="-26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to</w:t>
                              </w:r>
                              <w:r w:rsidRPr="009B46E1">
                                <w:rPr>
                                  <w:spacing w:val="-26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grant a</w:t>
                              </w:r>
                              <w:r w:rsidRPr="009B46E1">
                                <w:rPr>
                                  <w:spacing w:val="-30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full</w:t>
                              </w:r>
                              <w:r w:rsidRPr="009B46E1">
                                <w:rPr>
                                  <w:spacing w:val="-30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refund</w:t>
                              </w:r>
                              <w:r w:rsidRPr="009B46E1">
                                <w:rPr>
                                  <w:spacing w:val="-30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up</w:t>
                              </w:r>
                              <w:r w:rsidRPr="009B46E1">
                                <w:rPr>
                                  <w:spacing w:val="-30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to</w:t>
                              </w:r>
                              <w:r w:rsidRPr="009B46E1">
                                <w:rPr>
                                  <w:spacing w:val="-30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two</w:t>
                              </w:r>
                              <w:r w:rsidRPr="009B46E1">
                                <w:rPr>
                                  <w:spacing w:val="-29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weeks</w:t>
                              </w:r>
                              <w:r w:rsidRPr="009B46E1">
                                <w:rPr>
                                  <w:spacing w:val="-30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prior</w:t>
                              </w:r>
                              <w:r w:rsidRPr="009B46E1">
                                <w:rPr>
                                  <w:spacing w:val="-30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to</w:t>
                              </w:r>
                              <w:r w:rsidRPr="009B46E1">
                                <w:rPr>
                                  <w:spacing w:val="-30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the</w:t>
                              </w:r>
                              <w:r w:rsidRPr="009B46E1">
                                <w:rPr>
                                  <w:spacing w:val="-30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workshop</w:t>
                              </w:r>
                              <w:r w:rsidRPr="009B46E1">
                                <w:rPr>
                                  <w:spacing w:val="-29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less</w:t>
                              </w:r>
                              <w:r w:rsidRPr="009B46E1">
                                <w:rPr>
                                  <w:spacing w:val="-30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9B46E1">
                                <w:rPr>
                                  <w:spacing w:val="-30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processing fee</w:t>
                              </w:r>
                              <w:r w:rsidRPr="009B46E1">
                                <w:rPr>
                                  <w:spacing w:val="-21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of</w:t>
                              </w:r>
                              <w:r w:rsidRPr="009B46E1">
                                <w:rPr>
                                  <w:spacing w:val="-21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$1</w:t>
                              </w:r>
                              <w:r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9B46E1">
                                <w:rPr>
                                  <w:spacing w:val="2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spacing w:val="-3"/>
                                  <w:w w:val="95"/>
                                  <w:sz w:val="18"/>
                                  <w:szCs w:val="18"/>
                                </w:rPr>
                                <w:t>No</w:t>
                              </w:r>
                              <w:r w:rsidRPr="009B46E1">
                                <w:rPr>
                                  <w:spacing w:val="-21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refund</w:t>
                              </w:r>
                              <w:r w:rsidRPr="009B46E1">
                                <w:rPr>
                                  <w:spacing w:val="-20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will</w:t>
                              </w:r>
                              <w:r w:rsidRPr="009B46E1">
                                <w:rPr>
                                  <w:spacing w:val="-21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be</w:t>
                              </w:r>
                              <w:r w:rsidRPr="009B46E1">
                                <w:rPr>
                                  <w:spacing w:val="-20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allowed</w:t>
                              </w:r>
                              <w:r w:rsidRPr="009B46E1">
                                <w:rPr>
                                  <w:spacing w:val="-21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if</w:t>
                              </w:r>
                              <w:r w:rsidRPr="009B46E1">
                                <w:rPr>
                                  <w:spacing w:val="-20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the</w:t>
                              </w:r>
                              <w:r w:rsidRPr="009B46E1">
                                <w:rPr>
                                  <w:spacing w:val="-21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request</w:t>
                              </w:r>
                              <w:r w:rsidRPr="009B46E1">
                                <w:rPr>
                                  <w:spacing w:val="-21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is</w:t>
                              </w:r>
                              <w:r w:rsidRPr="009B46E1">
                                <w:rPr>
                                  <w:spacing w:val="-20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made</w:t>
                              </w:r>
                              <w:r w:rsidRPr="009B46E1">
                                <w:rPr>
                                  <w:spacing w:val="-21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>after</w:t>
                              </w:r>
                              <w:r w:rsidRPr="009B46E1">
                                <w:rPr>
                                  <w:spacing w:val="-20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5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 w:rsidRPr="009B46E1">
                                <w:rPr>
                                  <w:spacing w:val="-3"/>
                                  <w:w w:val="90"/>
                                  <w:sz w:val="18"/>
                                  <w:szCs w:val="18"/>
                                </w:rPr>
                                <w:t>meeting</w:t>
                              </w:r>
                              <w:r w:rsidRPr="009B46E1">
                                <w:rPr>
                                  <w:spacing w:val="-17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0"/>
                                  <w:sz w:val="18"/>
                                  <w:szCs w:val="18"/>
                                </w:rPr>
                                <w:t>has</w:t>
                              </w:r>
                              <w:r w:rsidRPr="009B46E1">
                                <w:rPr>
                                  <w:spacing w:val="-16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0"/>
                                  <w:sz w:val="18"/>
                                  <w:szCs w:val="18"/>
                                </w:rPr>
                                <w:t>taken</w:t>
                              </w:r>
                              <w:r w:rsidRPr="009B46E1">
                                <w:rPr>
                                  <w:spacing w:val="-17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spacing w:val="-3"/>
                                  <w:w w:val="90"/>
                                  <w:sz w:val="18"/>
                                  <w:szCs w:val="18"/>
                                </w:rPr>
                                <w:t>place.</w:t>
                              </w:r>
                              <w:r w:rsidRPr="009B46E1">
                                <w:rPr>
                                  <w:spacing w:val="10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0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9B46E1">
                                <w:rPr>
                                  <w:spacing w:val="-16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0"/>
                                  <w:sz w:val="18"/>
                                  <w:szCs w:val="18"/>
                                </w:rPr>
                                <w:t>$15</w:t>
                              </w:r>
                              <w:r w:rsidRPr="009B46E1">
                                <w:rPr>
                                  <w:spacing w:val="-16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fee</w:t>
                              </w:r>
                              <w:r w:rsidRPr="009B46E1">
                                <w:rPr>
                                  <w:spacing w:val="-17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0"/>
                                  <w:sz w:val="18"/>
                                  <w:szCs w:val="18"/>
                                </w:rPr>
                                <w:t>will</w:t>
                              </w:r>
                              <w:r w:rsidRPr="009B46E1">
                                <w:rPr>
                                  <w:spacing w:val="-16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0"/>
                                  <w:sz w:val="18"/>
                                  <w:szCs w:val="18"/>
                                </w:rPr>
                                <w:t>be</w:t>
                              </w:r>
                              <w:r w:rsidRPr="009B46E1">
                                <w:rPr>
                                  <w:spacing w:val="-17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w w:val="90"/>
                                  <w:sz w:val="18"/>
                                  <w:szCs w:val="18"/>
                                </w:rPr>
                                <w:t>assessed</w:t>
                              </w:r>
                              <w:r w:rsidRPr="009B46E1">
                                <w:rPr>
                                  <w:spacing w:val="-16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spacing w:val="-3"/>
                                  <w:w w:val="90"/>
                                  <w:sz w:val="18"/>
                                  <w:szCs w:val="18"/>
                                </w:rPr>
                                <w:t>for</w:t>
                              </w:r>
                              <w:r w:rsidRPr="009B46E1">
                                <w:rPr>
                                  <w:spacing w:val="-17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spacing w:val="-3"/>
                                  <w:w w:val="90"/>
                                  <w:sz w:val="18"/>
                                  <w:szCs w:val="18"/>
                                </w:rPr>
                                <w:t>returned</w:t>
                              </w:r>
                              <w:r w:rsidRPr="009B46E1">
                                <w:rPr>
                                  <w:spacing w:val="-16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46E1">
                                <w:rPr>
                                  <w:spacing w:val="-3"/>
                                  <w:w w:val="90"/>
                                  <w:sz w:val="18"/>
                                  <w:szCs w:val="18"/>
                                </w:rPr>
                                <w:t>check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136" y="4748"/>
                            <a:ext cx="5183" cy="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9A253" w14:textId="77777777" w:rsidR="00511FA7" w:rsidRPr="003F02B9" w:rsidRDefault="00511FA7" w:rsidP="00511FA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before="97"/>
                                <w:contextualSpacing w:val="0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3F02B9">
                                <w:rPr>
                                  <w:sz w:val="24"/>
                                  <w:szCs w:val="24"/>
                                </w:rPr>
                                <w:t>On-line</w:t>
                              </w:r>
                              <w:r w:rsidRPr="003F02B9">
                                <w:rPr>
                                  <w:spacing w:val="-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F02B9">
                                <w:rPr>
                                  <w:sz w:val="24"/>
                                  <w:szCs w:val="24"/>
                                </w:rPr>
                                <w:t>at</w:t>
                              </w:r>
                              <w:r w:rsidRPr="003F02B9">
                                <w:rPr>
                                  <w:spacing w:val="-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9">
                                <w:r w:rsidRPr="003F02B9"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www.washingtonsna.org</w:t>
                                </w:r>
                                <w:r w:rsidRPr="003F02B9">
                                  <w:rPr>
                                    <w:spacing w:val="-2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hyperlink>
                              <w:r w:rsidRPr="003F02B9">
                                <w:rPr>
                                  <w:b/>
                                  <w:i/>
                                  <w:color w:val="ED1D24"/>
                                  <w:sz w:val="24"/>
                                  <w:szCs w:val="24"/>
                                </w:rPr>
                                <w:t>(Preferred)</w:t>
                              </w:r>
                            </w:p>
                            <w:p w14:paraId="5525275D" w14:textId="77777777" w:rsidR="00511FA7" w:rsidRDefault="00511FA7" w:rsidP="00511FA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98"/>
                                </w:tabs>
                                <w:spacing w:line="255" w:lineRule="exact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heck</w:t>
                              </w:r>
                              <w:r>
                                <w:rPr>
                                  <w:spacing w:val="-3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enclosed)</w:t>
                              </w:r>
                              <w:r>
                                <w:rPr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Payable</w:t>
                              </w:r>
                              <w:r>
                                <w:rPr>
                                  <w:rFonts w:ascii="Times New Roman"/>
                                  <w:spacing w:val="-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rFonts w:ascii="Times New Roman"/>
                                  <w:spacing w:val="-3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WSNA</w:t>
                              </w:r>
                              <w:r>
                                <w:rPr>
                                  <w:rFonts w:ascii="Times New Roman"/>
                                  <w:spacing w:val="-3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(NO</w:t>
                              </w:r>
                              <w:r>
                                <w:rPr>
                                  <w:b/>
                                  <w:i/>
                                  <w:spacing w:val="-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b/>
                                  <w:i/>
                                  <w:spacing w:val="-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ORDERS)</w:t>
                              </w:r>
                            </w:p>
                            <w:p w14:paraId="0D63F321" w14:textId="77777777" w:rsidR="00511FA7" w:rsidRPr="00974130" w:rsidRDefault="00511FA7" w:rsidP="00511FA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98"/>
                                </w:tabs>
                                <w:spacing w:line="255" w:lineRule="exact"/>
                                <w:rPr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74130">
                                <w:rPr>
                                  <w:bCs/>
                                  <w:iCs/>
                                  <w:sz w:val="20"/>
                                  <w:szCs w:val="20"/>
                                </w:rPr>
                                <w:t>Credit Card:</w:t>
                              </w:r>
                              <w:r>
                                <w:rPr>
                                  <w:bCs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974130">
                                <w:rPr>
                                  <w:rFonts w:ascii="Wingdings" w:hAnsi="Wingdings"/>
                                </w:rPr>
                                <w:t></w:t>
                              </w:r>
                              <w:r w:rsidRPr="00974130">
                                <w:rPr>
                                  <w:spacing w:val="-3"/>
                                  <w:sz w:val="20"/>
                                </w:rPr>
                                <w:t xml:space="preserve">Visa </w:t>
                              </w:r>
                              <w:r w:rsidRPr="00974130">
                                <w:rPr>
                                  <w:rFonts w:ascii="Wingdings" w:hAnsi="Wingdings"/>
                                </w:rPr>
                                <w:t></w:t>
                              </w:r>
                              <w:r w:rsidRPr="00974130">
                                <w:rPr>
                                  <w:sz w:val="20"/>
                                </w:rPr>
                                <w:t xml:space="preserve">MasterCard </w:t>
                              </w:r>
                              <w:r w:rsidRPr="00974130">
                                <w:rPr>
                                  <w:rFonts w:ascii="Wingdings" w:hAnsi="Wingdings"/>
                                </w:rPr>
                                <w:t></w:t>
                              </w:r>
                              <w:r w:rsidRPr="00974130">
                                <w:rPr>
                                  <w:sz w:val="20"/>
                                </w:rPr>
                                <w:t>Discover</w:t>
                              </w:r>
                              <w:r w:rsidRPr="00974130"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Pr="00974130">
                                <w:rPr>
                                  <w:rFonts w:ascii="Wingdings" w:hAnsi="Wingdings"/>
                                </w:rPr>
                                <w:t></w:t>
                              </w:r>
                              <w:r w:rsidRPr="00974130">
                                <w:rPr>
                                  <w:sz w:val="20"/>
                                </w:rPr>
                                <w:t>AmEx</w:t>
                              </w:r>
                            </w:p>
                            <w:p w14:paraId="4E72F262" w14:textId="77777777" w:rsidR="00511FA7" w:rsidRDefault="00511FA7" w:rsidP="00511FA7">
                              <w:pPr>
                                <w:tabs>
                                  <w:tab w:val="left" w:pos="2113"/>
                                  <w:tab w:val="left" w:pos="4767"/>
                                  <w:tab w:val="left" w:pos="5162"/>
                                </w:tabs>
                                <w:spacing w:before="14" w:line="520" w:lineRule="atLeast"/>
                                <w:ind w:right="18"/>
                              </w:pPr>
                              <w:r>
                                <w:rPr>
                                  <w:w w:val="95"/>
                                </w:rPr>
                                <w:t>Credit</w:t>
                              </w:r>
                              <w:r>
                                <w:rPr>
                                  <w:spacing w:val="-2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Card</w:t>
                              </w:r>
                              <w:r>
                                <w:rPr>
                                  <w:spacing w:val="-2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#</w:t>
                              </w:r>
                              <w:r>
                                <w:rPr>
                                  <w:w w:val="9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Exp.</w:t>
                              </w:r>
                              <w:r>
                                <w:rPr>
                                  <w:spacing w:val="-29"/>
                                </w:rPr>
                                <w:t xml:space="preserve"> </w:t>
                              </w:r>
                              <w:r>
                                <w:t>Date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90"/>
                                </w:rPr>
                                <w:t>Security</w:t>
                              </w:r>
                              <w:r>
                                <w:rPr>
                                  <w:spacing w:val="10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Cod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Complete </w:t>
                              </w:r>
                              <w:r>
                                <w:t>Billing</w:t>
                              </w:r>
                              <w:r>
                                <w:rPr>
                                  <w:spacing w:val="-21"/>
                                </w:rPr>
                                <w:t xml:space="preserve"> </w:t>
                              </w:r>
                              <w:r>
                                <w:t>Addres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200" y="7820"/>
                            <a:ext cx="5142" cy="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7BEAC" w14:textId="77777777" w:rsidR="00511FA7" w:rsidRDefault="00511FA7" w:rsidP="00511FA7">
                              <w:pPr>
                                <w:tabs>
                                  <w:tab w:val="left" w:pos="5121"/>
                                </w:tabs>
                                <w:spacing w:line="283" w:lineRule="exact"/>
                              </w:pPr>
                              <w:r>
                                <w:rPr>
                                  <w:w w:val="90"/>
                                </w:rPr>
                                <w:t>Printed</w:t>
                              </w:r>
                              <w:r>
                                <w:rPr>
                                  <w:spacing w:val="-5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Name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25CA91F2" w14:textId="77777777" w:rsidR="00511FA7" w:rsidRDefault="00511FA7" w:rsidP="00511FA7">
                              <w:pPr>
                                <w:tabs>
                                  <w:tab w:val="left" w:pos="5118"/>
                                </w:tabs>
                                <w:spacing w:before="251"/>
                              </w:pPr>
                              <w:r>
                                <w:rPr>
                                  <w:w w:val="90"/>
                                </w:rPr>
                                <w:t>Authorized</w:t>
                              </w:r>
                              <w:r>
                                <w:rPr>
                                  <w:spacing w:val="-3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Signatur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71C11" id="Group 5" o:spid="_x0000_s1026" style="position:absolute;margin-left:2.5pt;margin-top:22.6pt;width:534.7pt;height:489.5pt;z-index:251659264;mso-position-horizontal-relative:margin" coordorigin="648,1036" coordsize="10694,8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">
                <v:rect id="Rectangle 7" o:spid="_x0000_s1027" style="position:absolute;left:648;top:6103;width:5191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" filled="f" strokecolor="#009d57" strokeweight="1pt"/>
                <v:line id="Line 9" o:spid="_x0000_s1028" style="position:absolute;visibility:visible;mso-wrap-style:square" from="1098,9508" to="11265,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" strokecolor="#009d57" strokeweight="1pt">
                  <v:stroke dashstyle="longDash"/>
                </v:line>
                <v:shape id="Freeform 10" o:spid="_x0000_s1029" style="position:absolute;left:730;top:9389;width:123;height:119;visibility:visible;mso-wrap-style:square;v-text-anchor:top" coordsize="12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" path="m,l,119r123,e" filled="f" strokecolor="#009d57" strokeweight="1pt">
                  <v:path arrowok="t" o:connecttype="custom" o:connectlocs="0,9389;0,9508;123,9508" o:connectangles="0,0,0"/>
                </v:shape>
                <v:line id="Line 11" o:spid="_x0000_s1030" style="position:absolute;visibility:visible;mso-wrap-style:square" from="6136,7551" to="11306,7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" strokeweight=".5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3550;top:1036;width:5480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4270BBE" w14:textId="75DD0403" w:rsidR="00511FA7" w:rsidRDefault="00A30850" w:rsidP="00511FA7">
                        <w:pPr>
                          <w:spacing w:line="476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            </w:t>
                        </w:r>
                        <w:r w:rsidR="00511FA7">
                          <w:rPr>
                            <w:b/>
                            <w:sz w:val="36"/>
                          </w:rPr>
                          <w:t>Registration</w:t>
                        </w:r>
                      </w:p>
                    </w:txbxContent>
                  </v:textbox>
                </v:shape>
                <v:shape id="Text Box 13" o:spid="_x0000_s1032" type="#_x0000_t202" style="position:absolute;left:1018;top:4272;width:4400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B64A06F" w14:textId="49961715" w:rsidR="00511FA7" w:rsidRPr="003F02B9" w:rsidRDefault="00511FA7" w:rsidP="00511FA7">
                        <w:pPr>
                          <w:spacing w:line="293" w:lineRule="exact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377259">
                          <w:rPr>
                            <w:b/>
                            <w:i/>
                          </w:rPr>
                          <w:t xml:space="preserve">        </w:t>
                        </w:r>
                        <w:r w:rsidRPr="003F02B9">
                          <w:rPr>
                            <w:b/>
                            <w:i/>
                            <w:sz w:val="24"/>
                            <w:szCs w:val="24"/>
                            <w:u w:val="single"/>
                          </w:rPr>
                          <w:t>PLEASE CIRCLE ONE OR BOTH:</w:t>
                        </w:r>
                      </w:p>
                      <w:p w14:paraId="6E6B9139" w14:textId="737882BC" w:rsidR="00511FA7" w:rsidRDefault="00511FA7" w:rsidP="00511FA7">
                        <w:pPr>
                          <w:spacing w:before="127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w w:val="90"/>
                            <w:u w:val="single"/>
                          </w:rPr>
                          <w:t xml:space="preserve">  </w:t>
                        </w:r>
                        <w:r w:rsidR="00206AA5">
                          <w:rPr>
                            <w:b/>
                            <w:i/>
                            <w:w w:val="90"/>
                            <w:u w:val="single"/>
                          </w:rPr>
                          <w:t>This event will be the same price for members and non</w:t>
                        </w:r>
                        <w:r w:rsidR="00A71D35">
                          <w:rPr>
                            <w:b/>
                            <w:i/>
                            <w:w w:val="90"/>
                            <w:u w:val="single"/>
                          </w:rPr>
                          <w:t>-</w:t>
                        </w:r>
                        <w:r w:rsidR="00206AA5">
                          <w:rPr>
                            <w:b/>
                            <w:i/>
                            <w:w w:val="90"/>
                            <w:u w:val="single"/>
                          </w:rPr>
                          <w:t>members</w:t>
                        </w:r>
                      </w:p>
                    </w:txbxContent>
                  </v:textbox>
                </v:shape>
                <v:shape id="Text Box 14" o:spid="_x0000_s1033" type="#_x0000_t202" style="position:absolute;left:853;top:1691;width:10111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BCAC7D0" w14:textId="77777777" w:rsidR="00511FA7" w:rsidRDefault="00511FA7" w:rsidP="00511FA7">
                        <w:pPr>
                          <w:tabs>
                            <w:tab w:val="left" w:pos="5240"/>
                            <w:tab w:val="left" w:pos="10057"/>
                          </w:tabs>
                          <w:spacing w:line="427" w:lineRule="auto"/>
                          <w:ind w:right="18" w:firstLine="29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3"/>
                          </w:rPr>
                          <w:t>NAME</w:t>
                        </w:r>
                        <w:r>
                          <w:rPr>
                            <w:b/>
                            <w:spacing w:val="-3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pacing w:val="-3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</w:rPr>
                          <w:t xml:space="preserve"> DISTRICT</w:t>
                        </w:r>
                        <w:r>
                          <w:rPr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b/>
                          </w:rPr>
                          <w:t>CHAPTER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w w:val="86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w w:val="27"/>
                            <w:u w:val="single"/>
                          </w:rPr>
                          <w:t xml:space="preserve"> </w:t>
                        </w:r>
                      </w:p>
                      <w:p w14:paraId="5D605AD1" w14:textId="77777777" w:rsidR="00511FA7" w:rsidRDefault="00511FA7" w:rsidP="00511FA7">
                        <w:pPr>
                          <w:tabs>
                            <w:tab w:val="left" w:pos="4633"/>
                            <w:tab w:val="left" w:pos="6209"/>
                            <w:tab w:val="left" w:pos="10047"/>
                          </w:tabs>
                          <w:spacing w:line="427" w:lineRule="auto"/>
                          <w:ind w:right="33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5"/>
                          </w:rPr>
                          <w:t>SNA</w:t>
                        </w:r>
                        <w:r>
                          <w:rPr>
                            <w:b/>
                            <w:spacing w:val="-3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ember</w:t>
                        </w:r>
                        <w:r>
                          <w:rPr>
                            <w:b/>
                            <w:spacing w:val="-3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#</w:t>
                        </w:r>
                        <w:r>
                          <w:rPr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b/>
                          </w:rPr>
                          <w:t>PHONE</w:t>
                        </w:r>
                        <w:r>
                          <w:rPr>
                            <w:b/>
                            <w:spacing w:val="-2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(</w:t>
                        </w:r>
                        <w:r>
                          <w:rPr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b/>
                          </w:rPr>
                          <w:t>)</w:t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b/>
                          </w:rPr>
                          <w:t xml:space="preserve"> ADDRESS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w w:val="86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</w:p>
                      <w:p w14:paraId="5488DF43" w14:textId="77777777" w:rsidR="00511FA7" w:rsidRDefault="00511FA7" w:rsidP="00511FA7">
                        <w:pPr>
                          <w:tabs>
                            <w:tab w:val="left" w:pos="3208"/>
                            <w:tab w:val="left" w:pos="4803"/>
                            <w:tab w:val="left" w:pos="9967"/>
                          </w:tabs>
                          <w:spacing w:line="29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ITY</w:t>
                        </w:r>
                        <w:r>
                          <w:rPr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b/>
                          </w:rPr>
                          <w:t>ZIP</w:t>
                        </w:r>
                        <w:r>
                          <w:rPr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b/>
                          </w:rPr>
                          <w:t>EMAIL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w w:val="86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5" o:spid="_x0000_s1034" type="#_x0000_t202" style="position:absolute;left:915;top:5347;width:771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7C0A594" w14:textId="77777777" w:rsidR="00511FA7" w:rsidRPr="00B66B2D" w:rsidRDefault="00511FA7" w:rsidP="00511FA7">
                        <w:pPr>
                          <w:spacing w:line="283" w:lineRule="exact"/>
                          <w:rPr>
                            <w:b/>
                            <w:bCs/>
                          </w:rPr>
                        </w:pPr>
                        <w:r w:rsidRPr="00B66B2D">
                          <w:rPr>
                            <w:b/>
                            <w:bCs/>
                            <w:w w:val="90"/>
                          </w:rPr>
                          <w:t>DDS</w:t>
                        </w:r>
                      </w:p>
                    </w:txbxContent>
                  </v:textbox>
                </v:shape>
                <v:shape id="Text Box 16" o:spid="_x0000_s1035" type="#_x0000_t202" style="position:absolute;left:2051;top:5357;width:33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45C0B18" w14:textId="77777777" w:rsidR="00511FA7" w:rsidRDefault="00511FA7" w:rsidP="00511FA7">
                        <w:pPr>
                          <w:spacing w:line="283" w:lineRule="exact"/>
                        </w:pPr>
                        <w:r w:rsidRPr="00B66B2D">
                          <w:rPr>
                            <w:b/>
                            <w:bCs/>
                          </w:rPr>
                          <w:t>$50</w:t>
                        </w:r>
                        <w:r>
                          <w:t>$50</w:t>
                        </w:r>
                      </w:p>
                    </w:txbxContent>
                  </v:textbox>
                </v:shape>
                <v:shape id="Text Box 17" o:spid="_x0000_s1036" type="#_x0000_t202" style="position:absolute;left:2881;top:5326;width:176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5D2F37A" w14:textId="77777777" w:rsidR="00511FA7" w:rsidRPr="00B66B2D" w:rsidRDefault="00511FA7" w:rsidP="00511FA7">
                        <w:pPr>
                          <w:spacing w:line="283" w:lineRule="exact"/>
                          <w:rPr>
                            <w:b/>
                            <w:bCs/>
                          </w:rPr>
                        </w:pPr>
                        <w:r w:rsidRPr="00B66B2D">
                          <w:rPr>
                            <w:b/>
                            <w:bCs/>
                            <w:w w:val="90"/>
                          </w:rPr>
                          <w:t>Spring Workshop</w:t>
                        </w:r>
                      </w:p>
                    </w:txbxContent>
                  </v:textbox>
                </v:shape>
                <v:shape id="Text Box 18" o:spid="_x0000_s1037" type="#_x0000_t202" style="position:absolute;left:4836;top:5337;width:602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4FA190A5" w14:textId="77777777" w:rsidR="00511FA7" w:rsidRPr="00B66B2D" w:rsidRDefault="00511FA7" w:rsidP="00511FA7">
                        <w:pPr>
                          <w:spacing w:line="283" w:lineRule="exact"/>
                          <w:rPr>
                            <w:b/>
                            <w:bCs/>
                          </w:rPr>
                        </w:pPr>
                        <w:r w:rsidRPr="00B66B2D">
                          <w:rPr>
                            <w:b/>
                            <w:bCs/>
                          </w:rPr>
                          <w:t>$50</w:t>
                        </w:r>
                      </w:p>
                    </w:txbxContent>
                  </v:textbox>
                </v:shape>
                <v:shape id="Text Box 19" o:spid="_x0000_s1038" type="#_x0000_t202" style="position:absolute;left:765;top:6226;width:4913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BAA4059" w14:textId="1F71A1CF" w:rsidR="00511FA7" w:rsidRDefault="00511FA7" w:rsidP="00511FA7">
                        <w:pPr>
                          <w:spacing w:before="12" w:line="220" w:lineRule="auto"/>
                          <w:ind w:right="18"/>
                          <w:rPr>
                            <w:spacing w:val="-3"/>
                            <w:w w:val="95"/>
                            <w:sz w:val="18"/>
                            <w:szCs w:val="18"/>
                          </w:rPr>
                        </w:pPr>
                        <w:r w:rsidRPr="00044E13">
                          <w:rPr>
                            <w:b/>
                            <w:bCs/>
                            <w:spacing w:val="-3"/>
                            <w:w w:val="95"/>
                            <w:sz w:val="18"/>
                            <w:szCs w:val="18"/>
                          </w:rPr>
                          <w:t>Mail registration</w:t>
                        </w:r>
                        <w:r w:rsidR="00BF1A19">
                          <w:rPr>
                            <w:b/>
                            <w:bCs/>
                            <w:spacing w:val="-3"/>
                            <w:w w:val="95"/>
                            <w:sz w:val="18"/>
                            <w:szCs w:val="18"/>
                          </w:rPr>
                          <w:t xml:space="preserve"> by 3/31/24</w:t>
                        </w:r>
                        <w:r w:rsidRPr="00044E13">
                          <w:rPr>
                            <w:b/>
                            <w:bCs/>
                            <w:spacing w:val="-3"/>
                            <w:w w:val="95"/>
                            <w:sz w:val="18"/>
                            <w:szCs w:val="18"/>
                          </w:rPr>
                          <w:t xml:space="preserve"> to</w:t>
                        </w:r>
                        <w:r>
                          <w:rPr>
                            <w:spacing w:val="-3"/>
                            <w:w w:val="95"/>
                            <w:sz w:val="18"/>
                            <w:szCs w:val="18"/>
                          </w:rPr>
                          <w:t>:  WSNA, 26009 114</w:t>
                        </w:r>
                        <w:r w:rsidRPr="0015415A">
                          <w:rPr>
                            <w:spacing w:val="-3"/>
                            <w:w w:val="95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>
                          <w:rPr>
                            <w:spacing w:val="-3"/>
                            <w:w w:val="95"/>
                            <w:sz w:val="18"/>
                            <w:szCs w:val="18"/>
                          </w:rPr>
                          <w:t xml:space="preserve"> St Ct E</w:t>
                        </w:r>
                      </w:p>
                      <w:p w14:paraId="5D738706" w14:textId="33C3114C" w:rsidR="00511FA7" w:rsidRDefault="00511FA7" w:rsidP="00511FA7">
                        <w:pPr>
                          <w:spacing w:before="12" w:line="220" w:lineRule="auto"/>
                          <w:ind w:right="18"/>
                          <w:rPr>
                            <w:spacing w:val="-3"/>
                            <w:w w:val="95"/>
                            <w:sz w:val="18"/>
                            <w:szCs w:val="18"/>
                          </w:rPr>
                        </w:pPr>
                        <w:r>
                          <w:rPr>
                            <w:spacing w:val="-3"/>
                            <w:w w:val="95"/>
                            <w:sz w:val="18"/>
                            <w:szCs w:val="18"/>
                          </w:rPr>
                          <w:t xml:space="preserve">                                       </w:t>
                        </w:r>
                        <w:r w:rsidR="00BF1A19">
                          <w:rPr>
                            <w:spacing w:val="-3"/>
                            <w:w w:val="95"/>
                            <w:sz w:val="18"/>
                            <w:szCs w:val="18"/>
                          </w:rPr>
                          <w:t xml:space="preserve">                    </w:t>
                        </w:r>
                        <w:r>
                          <w:rPr>
                            <w:spacing w:val="-3"/>
                            <w:w w:val="95"/>
                            <w:sz w:val="18"/>
                            <w:szCs w:val="18"/>
                          </w:rPr>
                          <w:t>Buckley, WA  98321</w:t>
                        </w:r>
                      </w:p>
                      <w:p w14:paraId="340FD236" w14:textId="77777777" w:rsidR="00511FA7" w:rsidRPr="00044E13" w:rsidRDefault="00511FA7" w:rsidP="00511FA7">
                        <w:pPr>
                          <w:spacing w:before="12" w:line="220" w:lineRule="auto"/>
                          <w:ind w:right="18"/>
                          <w:rPr>
                            <w:spacing w:val="-3"/>
                            <w:w w:val="95"/>
                            <w:sz w:val="10"/>
                            <w:szCs w:val="10"/>
                          </w:rPr>
                        </w:pPr>
                      </w:p>
                      <w:p w14:paraId="5E004412" w14:textId="77777777" w:rsidR="00511FA7" w:rsidRDefault="00511FA7" w:rsidP="00511FA7">
                        <w:pPr>
                          <w:spacing w:before="12" w:line="220" w:lineRule="auto"/>
                          <w:ind w:right="18"/>
                          <w:rPr>
                            <w:b/>
                            <w:spacing w:val="-3"/>
                            <w:sz w:val="18"/>
                            <w:szCs w:val="18"/>
                          </w:rPr>
                        </w:pPr>
                        <w:r w:rsidRPr="009B46E1">
                          <w:rPr>
                            <w:b/>
                            <w:w w:val="95"/>
                            <w:sz w:val="18"/>
                            <w:szCs w:val="18"/>
                          </w:rPr>
                          <w:t>Credit</w:t>
                        </w:r>
                        <w:r w:rsidRPr="009B46E1">
                          <w:rPr>
                            <w:b/>
                            <w:spacing w:val="-28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b/>
                            <w:w w:val="95"/>
                            <w:sz w:val="18"/>
                            <w:szCs w:val="18"/>
                          </w:rPr>
                          <w:t>card</w:t>
                        </w:r>
                        <w:r w:rsidRPr="009B46E1">
                          <w:rPr>
                            <w:b/>
                            <w:spacing w:val="-28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b/>
                            <w:w w:val="95"/>
                            <w:sz w:val="18"/>
                            <w:szCs w:val="18"/>
                          </w:rPr>
                          <w:t>registrations</w:t>
                        </w:r>
                        <w:r w:rsidRPr="009B46E1">
                          <w:rPr>
                            <w:b/>
                            <w:spacing w:val="-28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8"/>
                            <w:szCs w:val="18"/>
                          </w:rPr>
                          <w:t>should be</w:t>
                        </w:r>
                        <w:r w:rsidRPr="009B46E1">
                          <w:rPr>
                            <w:b/>
                            <w:spacing w:val="-27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8"/>
                            <w:szCs w:val="18"/>
                          </w:rPr>
                          <w:t xml:space="preserve">completed </w:t>
                        </w:r>
                        <w:r w:rsidRPr="009B46E1">
                          <w:rPr>
                            <w:b/>
                            <w:sz w:val="18"/>
                            <w:szCs w:val="18"/>
                          </w:rPr>
                          <w:t>on</w:t>
                        </w:r>
                        <w:r w:rsidRPr="009B46E1">
                          <w:rPr>
                            <w:b/>
                            <w:spacing w:val="-30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b/>
                            <w:sz w:val="18"/>
                            <w:szCs w:val="18"/>
                          </w:rPr>
                          <w:t>the</w:t>
                        </w:r>
                        <w:r w:rsidRPr="009B46E1">
                          <w:rPr>
                            <w:b/>
                            <w:spacing w:val="-29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b/>
                            <w:i/>
                            <w:iCs/>
                            <w:sz w:val="18"/>
                            <w:szCs w:val="18"/>
                          </w:rPr>
                          <w:t>washingtonsna.org</w:t>
                        </w:r>
                        <w:r w:rsidRPr="009B46E1">
                          <w:rPr>
                            <w:b/>
                            <w:spacing w:val="-3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30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b/>
                            <w:sz w:val="18"/>
                            <w:szCs w:val="18"/>
                          </w:rPr>
                          <w:t>website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whenever possible.</w:t>
                        </w:r>
                      </w:p>
                      <w:p w14:paraId="4B405A4E" w14:textId="77777777" w:rsidR="00511FA7" w:rsidRPr="00044E13" w:rsidRDefault="00511FA7" w:rsidP="00511FA7">
                        <w:pPr>
                          <w:spacing w:before="12" w:line="220" w:lineRule="auto"/>
                          <w:ind w:right="18"/>
                          <w:rPr>
                            <w:b/>
                            <w:spacing w:val="-3"/>
                            <w:sz w:val="10"/>
                            <w:szCs w:val="10"/>
                          </w:rPr>
                        </w:pPr>
                      </w:p>
                      <w:p w14:paraId="7ED52E29" w14:textId="77777777" w:rsidR="00511FA7" w:rsidRPr="00044E13" w:rsidRDefault="00511FA7" w:rsidP="00511FA7">
                        <w:pPr>
                          <w:spacing w:before="12" w:line="220" w:lineRule="auto"/>
                          <w:ind w:right="18"/>
                          <w:rPr>
                            <w:b/>
                            <w:spacing w:val="-3"/>
                            <w:sz w:val="18"/>
                            <w:szCs w:val="18"/>
                          </w:rPr>
                        </w:pPr>
                        <w:r w:rsidRPr="009B46E1">
                          <w:rPr>
                            <w:sz w:val="18"/>
                            <w:szCs w:val="18"/>
                          </w:rPr>
                          <w:t>Questions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email Karen at kbrown@fpschools.org</w:t>
                        </w:r>
                      </w:p>
                      <w:p w14:paraId="5358D434" w14:textId="77777777" w:rsidR="00511FA7" w:rsidRPr="00044E13" w:rsidRDefault="00511FA7" w:rsidP="00511FA7">
                        <w:pPr>
                          <w:spacing w:before="2"/>
                          <w:ind w:right="14"/>
                          <w:jc w:val="both"/>
                          <w:rPr>
                            <w:b/>
                            <w:w w:val="95"/>
                            <w:sz w:val="10"/>
                            <w:szCs w:val="10"/>
                          </w:rPr>
                        </w:pPr>
                      </w:p>
                      <w:p w14:paraId="11D1ABBB" w14:textId="77777777" w:rsidR="00511FA7" w:rsidRPr="009B46E1" w:rsidRDefault="00511FA7" w:rsidP="00511FA7">
                        <w:pPr>
                          <w:spacing w:before="2" w:line="213" w:lineRule="auto"/>
                          <w:ind w:right="18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46E1">
                          <w:rPr>
                            <w:b/>
                            <w:w w:val="95"/>
                            <w:sz w:val="18"/>
                            <w:szCs w:val="18"/>
                          </w:rPr>
                          <w:t>Refund</w:t>
                        </w:r>
                        <w:r w:rsidRPr="009B46E1">
                          <w:rPr>
                            <w:b/>
                            <w:spacing w:val="-27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b/>
                            <w:w w:val="95"/>
                            <w:sz w:val="18"/>
                            <w:szCs w:val="18"/>
                          </w:rPr>
                          <w:t>&amp;</w:t>
                        </w:r>
                        <w:r w:rsidRPr="009B46E1">
                          <w:rPr>
                            <w:b/>
                            <w:spacing w:val="-26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b/>
                            <w:w w:val="95"/>
                            <w:sz w:val="18"/>
                            <w:szCs w:val="18"/>
                          </w:rPr>
                          <w:t>Returned</w:t>
                        </w:r>
                        <w:r w:rsidRPr="009B46E1">
                          <w:rPr>
                            <w:b/>
                            <w:spacing w:val="-27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b/>
                            <w:w w:val="95"/>
                            <w:sz w:val="18"/>
                            <w:szCs w:val="18"/>
                          </w:rPr>
                          <w:t>Check</w:t>
                        </w:r>
                        <w:r w:rsidRPr="009B46E1">
                          <w:rPr>
                            <w:b/>
                            <w:spacing w:val="-26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b/>
                            <w:w w:val="95"/>
                            <w:sz w:val="18"/>
                            <w:szCs w:val="18"/>
                          </w:rPr>
                          <w:t>Policy:</w:t>
                        </w:r>
                        <w:r w:rsidRPr="009B46E1">
                          <w:rPr>
                            <w:b/>
                            <w:spacing w:val="-10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spacing w:val="-4"/>
                            <w:w w:val="95"/>
                            <w:sz w:val="18"/>
                            <w:szCs w:val="18"/>
                          </w:rPr>
                          <w:t>It</w:t>
                        </w:r>
                        <w:r w:rsidRPr="009B46E1">
                          <w:rPr>
                            <w:spacing w:val="-26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is</w:t>
                        </w:r>
                        <w:r w:rsidRPr="009B46E1">
                          <w:rPr>
                            <w:spacing w:val="-25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the</w:t>
                        </w:r>
                        <w:r w:rsidRPr="009B46E1">
                          <w:rPr>
                            <w:spacing w:val="-26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policy</w:t>
                        </w:r>
                        <w:r w:rsidRPr="009B46E1">
                          <w:rPr>
                            <w:spacing w:val="-26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of</w:t>
                        </w:r>
                        <w:r w:rsidRPr="009B46E1">
                          <w:rPr>
                            <w:spacing w:val="-26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spacing w:val="-4"/>
                            <w:w w:val="95"/>
                            <w:sz w:val="18"/>
                            <w:szCs w:val="18"/>
                          </w:rPr>
                          <w:t>WSNA</w:t>
                        </w:r>
                        <w:r w:rsidRPr="009B46E1">
                          <w:rPr>
                            <w:spacing w:val="-26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to</w:t>
                        </w:r>
                        <w:r w:rsidRPr="009B46E1">
                          <w:rPr>
                            <w:spacing w:val="-26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grant a</w:t>
                        </w:r>
                        <w:r w:rsidRPr="009B46E1">
                          <w:rPr>
                            <w:spacing w:val="-30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full</w:t>
                        </w:r>
                        <w:r w:rsidRPr="009B46E1">
                          <w:rPr>
                            <w:spacing w:val="-30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refund</w:t>
                        </w:r>
                        <w:r w:rsidRPr="009B46E1">
                          <w:rPr>
                            <w:spacing w:val="-30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up</w:t>
                        </w:r>
                        <w:r w:rsidRPr="009B46E1">
                          <w:rPr>
                            <w:spacing w:val="-30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to</w:t>
                        </w:r>
                        <w:r w:rsidRPr="009B46E1">
                          <w:rPr>
                            <w:spacing w:val="-30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two</w:t>
                        </w:r>
                        <w:r w:rsidRPr="009B46E1">
                          <w:rPr>
                            <w:spacing w:val="-29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weeks</w:t>
                        </w:r>
                        <w:r w:rsidRPr="009B46E1">
                          <w:rPr>
                            <w:spacing w:val="-30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prior</w:t>
                        </w:r>
                        <w:r w:rsidRPr="009B46E1">
                          <w:rPr>
                            <w:spacing w:val="-30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to</w:t>
                        </w:r>
                        <w:r w:rsidRPr="009B46E1">
                          <w:rPr>
                            <w:spacing w:val="-30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the</w:t>
                        </w:r>
                        <w:r w:rsidRPr="009B46E1">
                          <w:rPr>
                            <w:spacing w:val="-30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workshop</w:t>
                        </w:r>
                        <w:r w:rsidRPr="009B46E1">
                          <w:rPr>
                            <w:spacing w:val="-29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less</w:t>
                        </w:r>
                        <w:r w:rsidRPr="009B46E1">
                          <w:rPr>
                            <w:spacing w:val="-30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a</w:t>
                        </w:r>
                        <w:r w:rsidRPr="009B46E1">
                          <w:rPr>
                            <w:spacing w:val="-30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processing fee</w:t>
                        </w:r>
                        <w:r w:rsidRPr="009B46E1">
                          <w:rPr>
                            <w:spacing w:val="-21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of</w:t>
                        </w:r>
                        <w:r w:rsidRPr="009B46E1">
                          <w:rPr>
                            <w:spacing w:val="-21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$1</w:t>
                        </w:r>
                        <w:r>
                          <w:rPr>
                            <w:w w:val="95"/>
                            <w:sz w:val="18"/>
                            <w:szCs w:val="18"/>
                          </w:rPr>
                          <w:t>5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.</w:t>
                        </w:r>
                        <w:r w:rsidRPr="009B46E1">
                          <w:rPr>
                            <w:spacing w:val="2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spacing w:val="-3"/>
                            <w:w w:val="95"/>
                            <w:sz w:val="18"/>
                            <w:szCs w:val="18"/>
                          </w:rPr>
                          <w:t>No</w:t>
                        </w:r>
                        <w:r w:rsidRPr="009B46E1">
                          <w:rPr>
                            <w:spacing w:val="-21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refund</w:t>
                        </w:r>
                        <w:r w:rsidRPr="009B46E1">
                          <w:rPr>
                            <w:spacing w:val="-20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will</w:t>
                        </w:r>
                        <w:r w:rsidRPr="009B46E1">
                          <w:rPr>
                            <w:spacing w:val="-21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be</w:t>
                        </w:r>
                        <w:r w:rsidRPr="009B46E1">
                          <w:rPr>
                            <w:spacing w:val="-20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allowed</w:t>
                        </w:r>
                        <w:r w:rsidRPr="009B46E1">
                          <w:rPr>
                            <w:spacing w:val="-21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if</w:t>
                        </w:r>
                        <w:r w:rsidRPr="009B46E1">
                          <w:rPr>
                            <w:spacing w:val="-20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the</w:t>
                        </w:r>
                        <w:r w:rsidRPr="009B46E1">
                          <w:rPr>
                            <w:spacing w:val="-21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request</w:t>
                        </w:r>
                        <w:r w:rsidRPr="009B46E1">
                          <w:rPr>
                            <w:spacing w:val="-21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is</w:t>
                        </w:r>
                        <w:r w:rsidRPr="009B46E1">
                          <w:rPr>
                            <w:spacing w:val="-20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made</w:t>
                        </w:r>
                        <w:r w:rsidRPr="009B46E1">
                          <w:rPr>
                            <w:spacing w:val="-21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>after</w:t>
                        </w:r>
                        <w:r w:rsidRPr="009B46E1">
                          <w:rPr>
                            <w:spacing w:val="-20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5"/>
                            <w:sz w:val="18"/>
                            <w:szCs w:val="18"/>
                          </w:rPr>
                          <w:t xml:space="preserve">the </w:t>
                        </w:r>
                        <w:r w:rsidRPr="009B46E1">
                          <w:rPr>
                            <w:spacing w:val="-3"/>
                            <w:w w:val="90"/>
                            <w:sz w:val="18"/>
                            <w:szCs w:val="18"/>
                          </w:rPr>
                          <w:t>meeting</w:t>
                        </w:r>
                        <w:r w:rsidRPr="009B46E1">
                          <w:rPr>
                            <w:spacing w:val="-17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0"/>
                            <w:sz w:val="18"/>
                            <w:szCs w:val="18"/>
                          </w:rPr>
                          <w:t>has</w:t>
                        </w:r>
                        <w:r w:rsidRPr="009B46E1">
                          <w:rPr>
                            <w:spacing w:val="-16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0"/>
                            <w:sz w:val="18"/>
                            <w:szCs w:val="18"/>
                          </w:rPr>
                          <w:t>taken</w:t>
                        </w:r>
                        <w:r w:rsidRPr="009B46E1">
                          <w:rPr>
                            <w:spacing w:val="-17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spacing w:val="-3"/>
                            <w:w w:val="90"/>
                            <w:sz w:val="18"/>
                            <w:szCs w:val="18"/>
                          </w:rPr>
                          <w:t>place.</w:t>
                        </w:r>
                        <w:r w:rsidRPr="009B46E1">
                          <w:rPr>
                            <w:spacing w:val="1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0"/>
                            <w:sz w:val="18"/>
                            <w:szCs w:val="18"/>
                          </w:rPr>
                          <w:t>A</w:t>
                        </w:r>
                        <w:r w:rsidRPr="009B46E1">
                          <w:rPr>
                            <w:spacing w:val="-16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0"/>
                            <w:sz w:val="18"/>
                            <w:szCs w:val="18"/>
                          </w:rPr>
                          <w:t>$15</w:t>
                        </w:r>
                        <w:r w:rsidRPr="009B46E1">
                          <w:rPr>
                            <w:spacing w:val="-16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spacing w:val="-2"/>
                            <w:w w:val="90"/>
                            <w:sz w:val="18"/>
                            <w:szCs w:val="18"/>
                          </w:rPr>
                          <w:t>fee</w:t>
                        </w:r>
                        <w:r w:rsidRPr="009B46E1">
                          <w:rPr>
                            <w:spacing w:val="-17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0"/>
                            <w:sz w:val="18"/>
                            <w:szCs w:val="18"/>
                          </w:rPr>
                          <w:t>will</w:t>
                        </w:r>
                        <w:r w:rsidRPr="009B46E1">
                          <w:rPr>
                            <w:spacing w:val="-16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0"/>
                            <w:sz w:val="18"/>
                            <w:szCs w:val="18"/>
                          </w:rPr>
                          <w:t>be</w:t>
                        </w:r>
                        <w:r w:rsidRPr="009B46E1">
                          <w:rPr>
                            <w:spacing w:val="-17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w w:val="90"/>
                            <w:sz w:val="18"/>
                            <w:szCs w:val="18"/>
                          </w:rPr>
                          <w:t>assessed</w:t>
                        </w:r>
                        <w:r w:rsidRPr="009B46E1">
                          <w:rPr>
                            <w:spacing w:val="-16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spacing w:val="-3"/>
                            <w:w w:val="90"/>
                            <w:sz w:val="18"/>
                            <w:szCs w:val="18"/>
                          </w:rPr>
                          <w:t>for</w:t>
                        </w:r>
                        <w:r w:rsidRPr="009B46E1">
                          <w:rPr>
                            <w:spacing w:val="-17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spacing w:val="-3"/>
                            <w:w w:val="90"/>
                            <w:sz w:val="18"/>
                            <w:szCs w:val="18"/>
                          </w:rPr>
                          <w:t>returned</w:t>
                        </w:r>
                        <w:r w:rsidRPr="009B46E1">
                          <w:rPr>
                            <w:spacing w:val="-16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9B46E1">
                          <w:rPr>
                            <w:spacing w:val="-3"/>
                            <w:w w:val="90"/>
                            <w:sz w:val="18"/>
                            <w:szCs w:val="18"/>
                          </w:rPr>
                          <w:t>checks.</w:t>
                        </w:r>
                      </w:p>
                    </w:txbxContent>
                  </v:textbox>
                </v:shape>
                <v:shape id="Text Box 20" o:spid="_x0000_s1039" type="#_x0000_t202" style="position:absolute;left:6136;top:4748;width:5183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289A253" w14:textId="77777777" w:rsidR="00511FA7" w:rsidRPr="003F02B9" w:rsidRDefault="00511FA7" w:rsidP="00511FA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97"/>
                          <w:contextualSpacing w:val="0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3F02B9">
                          <w:rPr>
                            <w:sz w:val="24"/>
                            <w:szCs w:val="24"/>
                          </w:rPr>
                          <w:t>On-line</w:t>
                        </w:r>
                        <w:r w:rsidRPr="003F02B9">
                          <w:rPr>
                            <w:spacing w:val="-20"/>
                            <w:sz w:val="24"/>
                            <w:szCs w:val="24"/>
                          </w:rPr>
                          <w:t xml:space="preserve"> </w:t>
                        </w:r>
                        <w:r w:rsidRPr="003F02B9">
                          <w:rPr>
                            <w:sz w:val="24"/>
                            <w:szCs w:val="24"/>
                          </w:rPr>
                          <w:t>at</w:t>
                        </w:r>
                        <w:r w:rsidRPr="003F02B9">
                          <w:rPr>
                            <w:spacing w:val="-20"/>
                            <w:sz w:val="24"/>
                            <w:szCs w:val="24"/>
                          </w:rPr>
                          <w:t xml:space="preserve"> </w:t>
                        </w:r>
                        <w:hyperlink r:id="rId10">
                          <w:r w:rsidRPr="003F02B9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www.washingtonsna.org</w:t>
                          </w:r>
                          <w:r w:rsidRPr="003F02B9">
                            <w:rPr>
                              <w:spacing w:val="-20"/>
                              <w:sz w:val="24"/>
                              <w:szCs w:val="24"/>
                            </w:rPr>
                            <w:t xml:space="preserve"> </w:t>
                          </w:r>
                        </w:hyperlink>
                        <w:r w:rsidRPr="003F02B9">
                          <w:rPr>
                            <w:b/>
                            <w:i/>
                            <w:color w:val="ED1D24"/>
                            <w:sz w:val="24"/>
                            <w:szCs w:val="24"/>
                          </w:rPr>
                          <w:t>(Preferred)</w:t>
                        </w:r>
                      </w:p>
                      <w:p w14:paraId="5525275D" w14:textId="77777777" w:rsidR="00511FA7" w:rsidRDefault="00511FA7" w:rsidP="00511FA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98"/>
                          </w:tabs>
                          <w:spacing w:line="255" w:lineRule="exact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Check</w:t>
                        </w:r>
                        <w:r>
                          <w:rPr>
                            <w:spacing w:val="-3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enclosed)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Payable</w:t>
                        </w:r>
                        <w:r>
                          <w:rPr>
                            <w:rFonts w:ascii="Times New Roman"/>
                            <w:spacing w:val="-3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to</w:t>
                        </w:r>
                        <w:r>
                          <w:rPr>
                            <w:rFonts w:ascii="Times New Roman"/>
                            <w:spacing w:val="-3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WSNA</w:t>
                        </w:r>
                        <w:r>
                          <w:rPr>
                            <w:rFonts w:ascii="Times New Roman"/>
                            <w:spacing w:val="-3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(NO</w:t>
                        </w:r>
                        <w:r>
                          <w:rPr>
                            <w:b/>
                            <w:i/>
                            <w:spacing w:val="-3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PURCHASE</w:t>
                        </w:r>
                        <w:r>
                          <w:rPr>
                            <w:b/>
                            <w:i/>
                            <w:spacing w:val="-3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ORDERS)</w:t>
                        </w:r>
                      </w:p>
                      <w:p w14:paraId="0D63F321" w14:textId="77777777" w:rsidR="00511FA7" w:rsidRPr="00974130" w:rsidRDefault="00511FA7" w:rsidP="00511FA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98"/>
                          </w:tabs>
                          <w:spacing w:line="255" w:lineRule="exact"/>
                          <w:rPr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974130">
                          <w:rPr>
                            <w:bCs/>
                            <w:iCs/>
                            <w:sz w:val="20"/>
                            <w:szCs w:val="20"/>
                          </w:rPr>
                          <w:t>Credit Card:</w:t>
                        </w:r>
                        <w:r>
                          <w:rPr>
                            <w:bCs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 w:rsidRPr="00974130">
                          <w:rPr>
                            <w:rFonts w:ascii="Wingdings" w:hAnsi="Wingdings"/>
                          </w:rPr>
                          <w:t></w:t>
                        </w:r>
                        <w:r w:rsidRPr="00974130">
                          <w:rPr>
                            <w:spacing w:val="-3"/>
                            <w:sz w:val="20"/>
                          </w:rPr>
                          <w:t xml:space="preserve">Visa </w:t>
                        </w:r>
                        <w:r w:rsidRPr="00974130">
                          <w:rPr>
                            <w:rFonts w:ascii="Wingdings" w:hAnsi="Wingdings"/>
                          </w:rPr>
                          <w:t></w:t>
                        </w:r>
                        <w:r w:rsidRPr="00974130">
                          <w:rPr>
                            <w:sz w:val="20"/>
                          </w:rPr>
                          <w:t xml:space="preserve">MasterCard </w:t>
                        </w:r>
                        <w:r w:rsidRPr="00974130">
                          <w:rPr>
                            <w:rFonts w:ascii="Wingdings" w:hAnsi="Wingdings"/>
                          </w:rPr>
                          <w:t></w:t>
                        </w:r>
                        <w:r w:rsidRPr="00974130">
                          <w:rPr>
                            <w:sz w:val="20"/>
                          </w:rPr>
                          <w:t>Discover</w:t>
                        </w:r>
                        <w:r w:rsidRPr="00974130"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 w:rsidRPr="00974130">
                          <w:rPr>
                            <w:rFonts w:ascii="Wingdings" w:hAnsi="Wingdings"/>
                          </w:rPr>
                          <w:t></w:t>
                        </w:r>
                        <w:r w:rsidRPr="00974130">
                          <w:rPr>
                            <w:sz w:val="20"/>
                          </w:rPr>
                          <w:t>AmEx</w:t>
                        </w:r>
                      </w:p>
                      <w:p w14:paraId="4E72F262" w14:textId="77777777" w:rsidR="00511FA7" w:rsidRDefault="00511FA7" w:rsidP="00511FA7">
                        <w:pPr>
                          <w:tabs>
                            <w:tab w:val="left" w:pos="2113"/>
                            <w:tab w:val="left" w:pos="4767"/>
                            <w:tab w:val="left" w:pos="5162"/>
                          </w:tabs>
                          <w:spacing w:before="14" w:line="520" w:lineRule="atLeast"/>
                          <w:ind w:right="18"/>
                        </w:pPr>
                        <w:r>
                          <w:rPr>
                            <w:w w:val="95"/>
                          </w:rPr>
                          <w:t>Credit</w:t>
                        </w:r>
                        <w:r>
                          <w:rPr>
                            <w:spacing w:val="-29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Card</w:t>
                        </w:r>
                        <w:r>
                          <w:rPr>
                            <w:spacing w:val="-28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#</w:t>
                        </w:r>
                        <w:r>
                          <w:rPr>
                            <w:w w:val="90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Exp.</w:t>
                        </w:r>
                        <w:r>
                          <w:rPr>
                            <w:spacing w:val="-29"/>
                          </w:rPr>
                          <w:t xml:space="preserve"> </w:t>
                        </w:r>
                        <w:r>
                          <w:t>Date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w w:val="90"/>
                          </w:rPr>
                          <w:t>Security</w:t>
                        </w:r>
                        <w:r>
                          <w:rPr>
                            <w:spacing w:val="10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Cod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w w:val="90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 xml:space="preserve">Complete </w:t>
                        </w:r>
                        <w:r>
                          <w:t>Billing</w:t>
                        </w:r>
                        <w:r>
                          <w:rPr>
                            <w:spacing w:val="-21"/>
                          </w:rPr>
                          <w:t xml:space="preserve"> </w:t>
                        </w:r>
                        <w:r>
                          <w:t>Address:</w:t>
                        </w:r>
                      </w:p>
                    </w:txbxContent>
                  </v:textbox>
                </v:shape>
                <v:shape id="Text Box 21" o:spid="_x0000_s1040" type="#_x0000_t202" style="position:absolute;left:6200;top:7820;width:5142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0E27BEAC" w14:textId="77777777" w:rsidR="00511FA7" w:rsidRDefault="00511FA7" w:rsidP="00511FA7">
                        <w:pPr>
                          <w:tabs>
                            <w:tab w:val="left" w:pos="5121"/>
                          </w:tabs>
                          <w:spacing w:line="283" w:lineRule="exact"/>
                        </w:pPr>
                        <w:r>
                          <w:rPr>
                            <w:w w:val="90"/>
                          </w:rPr>
                          <w:t>Printed</w:t>
                        </w:r>
                        <w:r>
                          <w:rPr>
                            <w:spacing w:val="-5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Name:</w:t>
                        </w:r>
                        <w:r>
                          <w:t xml:space="preserve"> 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rPr>
                            <w:w w:val="90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25CA91F2" w14:textId="77777777" w:rsidR="00511FA7" w:rsidRDefault="00511FA7" w:rsidP="00511FA7">
                        <w:pPr>
                          <w:tabs>
                            <w:tab w:val="left" w:pos="5118"/>
                          </w:tabs>
                          <w:spacing w:before="251"/>
                        </w:pPr>
                        <w:r>
                          <w:rPr>
                            <w:w w:val="90"/>
                          </w:rPr>
                          <w:t>Authorized</w:t>
                        </w:r>
                        <w:r>
                          <w:rPr>
                            <w:spacing w:val="-32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Signatur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w w:val="90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0209D3" w:rsidSect="000209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B4484" w14:textId="77777777" w:rsidR="00163847" w:rsidRDefault="00163847" w:rsidP="00163847">
      <w:r>
        <w:separator/>
      </w:r>
    </w:p>
  </w:endnote>
  <w:endnote w:type="continuationSeparator" w:id="0">
    <w:p w14:paraId="3CC39734" w14:textId="77777777" w:rsidR="00163847" w:rsidRDefault="00163847" w:rsidP="0016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29BE" w14:textId="77777777" w:rsidR="00163847" w:rsidRDefault="00163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5383" w14:textId="77777777" w:rsidR="00163847" w:rsidRDefault="001638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8858" w14:textId="77777777" w:rsidR="00163847" w:rsidRDefault="00163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C803" w14:textId="77777777" w:rsidR="00163847" w:rsidRDefault="00163847" w:rsidP="00163847">
      <w:r>
        <w:separator/>
      </w:r>
    </w:p>
  </w:footnote>
  <w:footnote w:type="continuationSeparator" w:id="0">
    <w:p w14:paraId="721B0FC9" w14:textId="77777777" w:rsidR="00163847" w:rsidRDefault="00163847" w:rsidP="0016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F87B" w14:textId="77777777" w:rsidR="00163847" w:rsidRDefault="00163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736A" w14:textId="4083122C" w:rsidR="00163847" w:rsidRDefault="001638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B176" w14:textId="77777777" w:rsidR="00163847" w:rsidRDefault="00163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1641E"/>
    <w:multiLevelType w:val="hybridMultilevel"/>
    <w:tmpl w:val="63B20C92"/>
    <w:lvl w:ilvl="0" w:tplc="8D8E0CB0">
      <w:numFmt w:val="bullet"/>
      <w:lvlText w:val=""/>
      <w:lvlJc w:val="left"/>
      <w:pPr>
        <w:ind w:left="197" w:hanging="19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BEA11C0">
      <w:numFmt w:val="bullet"/>
      <w:lvlText w:val="•"/>
      <w:lvlJc w:val="left"/>
      <w:pPr>
        <w:ind w:left="698" w:hanging="198"/>
      </w:pPr>
      <w:rPr>
        <w:rFonts w:hint="default"/>
      </w:rPr>
    </w:lvl>
    <w:lvl w:ilvl="2" w:tplc="357A17EE">
      <w:numFmt w:val="bullet"/>
      <w:lvlText w:val="•"/>
      <w:lvlJc w:val="left"/>
      <w:pPr>
        <w:ind w:left="1196" w:hanging="198"/>
      </w:pPr>
      <w:rPr>
        <w:rFonts w:hint="default"/>
      </w:rPr>
    </w:lvl>
    <w:lvl w:ilvl="3" w:tplc="780A96B8">
      <w:numFmt w:val="bullet"/>
      <w:lvlText w:val="•"/>
      <w:lvlJc w:val="left"/>
      <w:pPr>
        <w:ind w:left="1694" w:hanging="198"/>
      </w:pPr>
      <w:rPr>
        <w:rFonts w:hint="default"/>
      </w:rPr>
    </w:lvl>
    <w:lvl w:ilvl="4" w:tplc="A06866C8">
      <w:numFmt w:val="bullet"/>
      <w:lvlText w:val="•"/>
      <w:lvlJc w:val="left"/>
      <w:pPr>
        <w:ind w:left="2193" w:hanging="198"/>
      </w:pPr>
      <w:rPr>
        <w:rFonts w:hint="default"/>
      </w:rPr>
    </w:lvl>
    <w:lvl w:ilvl="5" w:tplc="A462AB84">
      <w:numFmt w:val="bullet"/>
      <w:lvlText w:val="•"/>
      <w:lvlJc w:val="left"/>
      <w:pPr>
        <w:ind w:left="2691" w:hanging="198"/>
      </w:pPr>
      <w:rPr>
        <w:rFonts w:hint="default"/>
      </w:rPr>
    </w:lvl>
    <w:lvl w:ilvl="6" w:tplc="914ED0EC">
      <w:numFmt w:val="bullet"/>
      <w:lvlText w:val="•"/>
      <w:lvlJc w:val="left"/>
      <w:pPr>
        <w:ind w:left="3189" w:hanging="198"/>
      </w:pPr>
      <w:rPr>
        <w:rFonts w:hint="default"/>
      </w:rPr>
    </w:lvl>
    <w:lvl w:ilvl="7" w:tplc="AD7C1218">
      <w:numFmt w:val="bullet"/>
      <w:lvlText w:val="•"/>
      <w:lvlJc w:val="left"/>
      <w:pPr>
        <w:ind w:left="3687" w:hanging="198"/>
      </w:pPr>
      <w:rPr>
        <w:rFonts w:hint="default"/>
      </w:rPr>
    </w:lvl>
    <w:lvl w:ilvl="8" w:tplc="A1EEC038">
      <w:numFmt w:val="bullet"/>
      <w:lvlText w:val="•"/>
      <w:lvlJc w:val="left"/>
      <w:pPr>
        <w:ind w:left="4186" w:hanging="198"/>
      </w:pPr>
      <w:rPr>
        <w:rFonts w:hint="default"/>
      </w:rPr>
    </w:lvl>
  </w:abstractNum>
  <w:num w:numId="1" w16cid:durableId="191346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D3"/>
    <w:rsid w:val="000209D3"/>
    <w:rsid w:val="000E3433"/>
    <w:rsid w:val="00163847"/>
    <w:rsid w:val="00206AA5"/>
    <w:rsid w:val="003F02B9"/>
    <w:rsid w:val="00511FA7"/>
    <w:rsid w:val="006A4C66"/>
    <w:rsid w:val="008171E6"/>
    <w:rsid w:val="00884C97"/>
    <w:rsid w:val="009710AB"/>
    <w:rsid w:val="00A0421A"/>
    <w:rsid w:val="00A30850"/>
    <w:rsid w:val="00A71D35"/>
    <w:rsid w:val="00B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E014A2"/>
  <w15:chartTrackingRefBased/>
  <w15:docId w15:val="{E92A3EB0-DE09-487D-8F9E-B5CF3523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9D3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9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9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9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9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9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9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9D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9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9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9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9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9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9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9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9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9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9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9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09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9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09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09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09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209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09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9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9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09D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3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847"/>
    <w:rPr>
      <w:rFonts w:ascii="Palatino Linotype" w:eastAsia="Palatino Linotype" w:hAnsi="Palatino Linotype" w:cs="Palatino Linotype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63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847"/>
    <w:rPr>
      <w:rFonts w:ascii="Palatino Linotype" w:eastAsia="Palatino Linotype" w:hAnsi="Palatino Linotype" w:cs="Palatino Linotype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ashingtonsn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shingtonsna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F525-26D8-44C0-ABCC-6AA4DB51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rown</dc:creator>
  <cp:keywords/>
  <dc:description/>
  <cp:lastModifiedBy>Karen Brown</cp:lastModifiedBy>
  <cp:revision>9</cp:revision>
  <dcterms:created xsi:type="dcterms:W3CDTF">2024-03-07T19:36:00Z</dcterms:created>
  <dcterms:modified xsi:type="dcterms:W3CDTF">2024-03-07T20:51:00Z</dcterms:modified>
</cp:coreProperties>
</file>